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6ABC" w14:textId="305AE6FF" w:rsidR="00BD4AC1" w:rsidRDefault="002B4D89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noProof/>
          <w:color w:val="000000" w:themeColor="text1"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8F433" wp14:editId="48D3F889">
                <wp:simplePos x="0" y="0"/>
                <wp:positionH relativeFrom="margin">
                  <wp:posOffset>5071647</wp:posOffset>
                </wp:positionH>
                <wp:positionV relativeFrom="paragraph">
                  <wp:posOffset>-267970</wp:posOffset>
                </wp:positionV>
                <wp:extent cx="684000" cy="576000"/>
                <wp:effectExtent l="0" t="0" r="20955" b="1460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5760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44693DE" w14:textId="77777777" w:rsidR="002B4D89" w:rsidRPr="00E85AAE" w:rsidRDefault="002B4D89" w:rsidP="002B4D8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5AAE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8F433" id="楕円 2" o:spid="_x0000_s1026" style="position:absolute;left:0;text-align:left;margin-left:399.35pt;margin-top:-21.1pt;width:53.8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" filled="f" strokecolor="#7f7f7f" strokeweight=".25pt">
                <v:stroke dashstyle="1 1" joinstyle="miter"/>
                <v:textbox>
                  <w:txbxContent>
                    <w:p w14:paraId="444693DE" w14:textId="77777777" w:rsidR="002B4D89" w:rsidRPr="00E85AAE" w:rsidRDefault="002B4D89" w:rsidP="002B4D89">
                      <w:pPr>
                        <w:jc w:val="center"/>
                        <w:rPr>
                          <w:rFonts w:ascii="ＭＳ 明朝" w:eastAsia="ＭＳ 明朝" w:hAnsi="ＭＳ 明朝"/>
                          <w:color w:val="808080" w:themeColor="background1" w:themeShade="80"/>
                          <w:sz w:val="20"/>
                        </w:rPr>
                      </w:pPr>
                      <w:r w:rsidRPr="00E85AAE">
                        <w:rPr>
                          <w:rFonts w:ascii="ＭＳ 明朝" w:eastAsia="ＭＳ 明朝" w:hAnsi="ＭＳ 明朝" w:hint="eastAsia"/>
                          <w:color w:val="808080" w:themeColor="background1" w:themeShade="80"/>
                          <w:sz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CD0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様式第</w:t>
      </w:r>
      <w:r w:rsidR="00BC5ACC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14</w:t>
      </w:r>
      <w:r w:rsidR="002A0CD0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号</w:t>
      </w:r>
      <w:r w:rsidR="00ED0A17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（第</w:t>
      </w:r>
      <w:r w:rsidR="00EF11E9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19</w:t>
      </w:r>
      <w:r w:rsidR="005F1BF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条</w:t>
      </w:r>
      <w:r w:rsidR="0049231F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４項</w:t>
      </w:r>
      <w:r w:rsidR="002A0CD0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関係）</w:t>
      </w:r>
    </w:p>
    <w:p w14:paraId="1BA4E8C4" w14:textId="522928A7" w:rsidR="00AF7D90" w:rsidRPr="00E81292" w:rsidRDefault="00A327B2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 xml:space="preserve">　　　　　　　　　　　　</w:t>
      </w:r>
    </w:p>
    <w:p w14:paraId="2961BD8D" w14:textId="3301C6AA" w:rsidR="002A0CD0" w:rsidRPr="001846D9" w:rsidRDefault="002A0CD0" w:rsidP="0030617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70A7CAC" w14:textId="551D67D6" w:rsidR="009C689C" w:rsidRDefault="001D2843" w:rsidP="00447601">
      <w:pPr>
        <w:ind w:left="878"/>
        <w:jc w:val="center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仙台</w:t>
      </w:r>
      <w:r w:rsidR="002A0CD0"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市</w:t>
      </w:r>
      <w:r w:rsidR="00571AC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脱炭素先行地域づくり</w:t>
      </w:r>
      <w:r w:rsidR="00774741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事業(</w:t>
      </w:r>
      <w:r w:rsidR="00BC3029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住宅対象</w:t>
      </w:r>
      <w:r w:rsidR="00774741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)</w:t>
      </w:r>
      <w:r w:rsidR="00571AC6" w:rsidRPr="00E81292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  <w:lang w:val="ja-JP"/>
        </w:rPr>
        <w:t>補助金</w:t>
      </w:r>
      <w:r w:rsidR="004943E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代理受領</w:t>
      </w:r>
      <w:r w:rsidR="0075210B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委任状</w:t>
      </w:r>
    </w:p>
    <w:p w14:paraId="5843E4F3" w14:textId="77777777" w:rsidR="0075210B" w:rsidRPr="00E81292" w:rsidRDefault="0075210B" w:rsidP="00447601">
      <w:pPr>
        <w:jc w:val="center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p w14:paraId="65D7B66F" w14:textId="355B1289" w:rsidR="00F3549E" w:rsidRPr="00E81292" w:rsidRDefault="00F3549E" w:rsidP="00E412F8">
      <w:pPr>
        <w:jc w:val="righ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年　　月　　日</w:t>
      </w:r>
    </w:p>
    <w:p w14:paraId="71DA817E" w14:textId="77777777" w:rsidR="00F3549E" w:rsidRPr="00E81292" w:rsidRDefault="00F3549E" w:rsidP="00F3549E">
      <w:pPr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（あて先）仙台市長</w:t>
      </w:r>
    </w:p>
    <w:p w14:paraId="6317A6F1" w14:textId="77777777" w:rsidR="00F3549E" w:rsidRPr="00E81292" w:rsidRDefault="00F3549E" w:rsidP="00F3549E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</w:p>
    <w:p w14:paraId="1E3A3E3D" w14:textId="64255BE6" w:rsidR="00AF48AE" w:rsidRDefault="00AF48AE" w:rsidP="00AD5A8F">
      <w:pPr>
        <w:wordWrap w:val="0"/>
        <w:ind w:left="195" w:right="980" w:firstLineChars="900" w:firstLine="20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理受領を委任する者（申請者）</w:t>
      </w:r>
    </w:p>
    <w:p w14:paraId="22DFF243" w14:textId="08437A9F" w:rsidR="00F3549E" w:rsidRDefault="00F3549E" w:rsidP="00AD5A8F">
      <w:pPr>
        <w:wordWrap w:val="0"/>
        <w:ind w:right="908" w:firstLineChars="1100" w:firstLine="2494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住所又は所在地</w:t>
      </w:r>
    </w:p>
    <w:p w14:paraId="3D1A08C1" w14:textId="54F84119" w:rsidR="00CB53D3" w:rsidRPr="00CB53D3" w:rsidRDefault="00CB53D3" w:rsidP="00AD5A8F">
      <w:pPr>
        <w:wordWrap w:val="0"/>
        <w:ind w:right="908" w:firstLineChars="1100" w:firstLine="2494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 w:hint="eastAsia"/>
          <w:szCs w:val="21"/>
        </w:rPr>
        <w:t>電話番号</w:t>
      </w:r>
    </w:p>
    <w:p w14:paraId="3EF99626" w14:textId="4881BD81" w:rsidR="00CB53D3" w:rsidRPr="00E81292" w:rsidRDefault="00CB53D3" w:rsidP="00AD5A8F">
      <w:pPr>
        <w:wordWrap w:val="0"/>
        <w:ind w:right="908" w:firstLineChars="1100" w:firstLine="2494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/>
          <w:szCs w:val="21"/>
        </w:rPr>
        <w:t xml:space="preserve">E-Mail　　</w:t>
      </w:r>
    </w:p>
    <w:p w14:paraId="793B7732" w14:textId="1FC3E71A" w:rsidR="00F3549E" w:rsidRPr="00E81292" w:rsidRDefault="00E6335B" w:rsidP="00AD5A8F">
      <w:pPr>
        <w:wordWrap w:val="0"/>
        <w:ind w:right="908" w:firstLineChars="1100" w:firstLine="2494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氏名又は名称</w:t>
      </w:r>
    </w:p>
    <w:p w14:paraId="045DC737" w14:textId="65CDB6F9" w:rsidR="00F3549E" w:rsidRPr="00E81292" w:rsidRDefault="00F3549E" w:rsidP="00F3549E">
      <w:pPr>
        <w:wordWrap w:val="0"/>
        <w:ind w:right="901" w:firstLineChars="1000" w:firstLine="2267"/>
        <w:rPr>
          <w:rFonts w:ascii="ＭＳ 明朝" w:eastAsia="ＭＳ 明朝" w:hAnsi="ＭＳ 明朝"/>
          <w:szCs w:val="21"/>
        </w:rPr>
      </w:pPr>
    </w:p>
    <w:p w14:paraId="1CB0386A" w14:textId="77777777" w:rsidR="00F3549E" w:rsidRPr="00E81292" w:rsidRDefault="00F3549E" w:rsidP="00F3549E">
      <w:pPr>
        <w:ind w:right="454"/>
        <w:jc w:val="right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印</w:t>
      </w:r>
    </w:p>
    <w:p w14:paraId="4A665B89" w14:textId="1BB62211" w:rsidR="00C3074F" w:rsidRPr="00E81292" w:rsidRDefault="00C3074F" w:rsidP="0030617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A2BA85E" w14:textId="532CAFA8" w:rsidR="00041FE8" w:rsidRPr="00E81292" w:rsidRDefault="009856AB" w:rsidP="008F5FF3">
      <w:pPr>
        <w:ind w:left="195"/>
        <w:rPr>
          <w:rFonts w:ascii="ＭＳ 明朝" w:eastAsia="ＭＳ 明朝" w:hAnsi="ＭＳ 明朝"/>
          <w:color w:val="000000" w:themeColor="text1"/>
          <w:szCs w:val="21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B3FD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2B3FDB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B3FDB">
        <w:rPr>
          <w:rFonts w:ascii="ＭＳ 明朝" w:eastAsia="ＭＳ 明朝" w:hAnsi="ＭＳ 明朝" w:hint="eastAsia"/>
          <w:color w:val="000000" w:themeColor="text1"/>
          <w:szCs w:val="21"/>
        </w:rPr>
        <w:t xml:space="preserve">　月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B3FDB">
        <w:rPr>
          <w:rFonts w:ascii="ＭＳ 明朝" w:eastAsia="ＭＳ 明朝" w:hAnsi="ＭＳ 明朝" w:hint="eastAsia"/>
          <w:color w:val="000000" w:themeColor="text1"/>
          <w:szCs w:val="21"/>
        </w:rPr>
        <w:t xml:space="preserve">　日付け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>仙台市（　　　　　）指令第　　号により交付決定を受けた仙台市脱炭素先行地域づくり事業（住宅対象）補助金の</w:t>
      </w:r>
      <w:r w:rsidR="00BA56DC">
        <w:rPr>
          <w:rFonts w:ascii="ＭＳ 明朝" w:eastAsia="ＭＳ 明朝" w:hAnsi="ＭＳ 明朝" w:hint="eastAsia"/>
          <w:color w:val="000000" w:themeColor="text1"/>
          <w:szCs w:val="21"/>
        </w:rPr>
        <w:t>請求・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>受領に係る権限</w:t>
      </w:r>
      <w:r w:rsidR="00623081">
        <w:rPr>
          <w:rFonts w:ascii="ＭＳ 明朝" w:eastAsia="ＭＳ 明朝" w:hAnsi="ＭＳ 明朝" w:hint="eastAsia"/>
          <w:color w:val="000000" w:themeColor="text1"/>
          <w:szCs w:val="21"/>
        </w:rPr>
        <w:t>について、仙台市脱炭素先行地域づくり事業（住宅対象）補助金交付要綱（以下「要綱」という）第19条第４項に基づき、</w:t>
      </w:r>
      <w:r w:rsidR="0075210B">
        <w:rPr>
          <w:rFonts w:ascii="ＭＳ 明朝" w:eastAsia="ＭＳ 明朝" w:hAnsi="ＭＳ 明朝" w:hint="eastAsia"/>
          <w:color w:val="000000" w:themeColor="text1"/>
          <w:szCs w:val="21"/>
        </w:rPr>
        <w:t>次の者に委任します。</w:t>
      </w:r>
    </w:p>
    <w:p w14:paraId="3BDF14DF" w14:textId="087B2A54" w:rsidR="006F371A" w:rsidRDefault="006F371A" w:rsidP="008F5FF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1390B5" w14:textId="77777777" w:rsidR="00C3074F" w:rsidRPr="00E81292" w:rsidRDefault="00C3074F" w:rsidP="008F5FF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C9C4DB8" w14:textId="46E5B789" w:rsidR="006F371A" w:rsidRPr="00E81292" w:rsidRDefault="006F371A" w:rsidP="006F371A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026DB4D1" w14:textId="1E7B8544" w:rsidR="00270475" w:rsidRPr="00E81292" w:rsidRDefault="00270475" w:rsidP="002A0CD0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E38739E" w14:textId="063BE57F" w:rsidR="005C4A65" w:rsidRPr="001846D9" w:rsidRDefault="00E412F8" w:rsidP="00AD5A8F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9567DA"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2C4FD5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代理受領の内容</w:t>
      </w: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2977"/>
        <w:gridCol w:w="5846"/>
      </w:tblGrid>
      <w:tr w:rsidR="001846D9" w:rsidRPr="001846D9" w14:paraId="0F9B47C8" w14:textId="77777777" w:rsidTr="006F498C">
        <w:trPr>
          <w:trHeight w:val="454"/>
        </w:trPr>
        <w:tc>
          <w:tcPr>
            <w:tcW w:w="2977" w:type="dxa"/>
            <w:vAlign w:val="center"/>
          </w:tcPr>
          <w:p w14:paraId="34B12220" w14:textId="77777777" w:rsidR="00616E8C" w:rsidRPr="001846D9" w:rsidRDefault="00616E8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46D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846" w:type="dxa"/>
            <w:vAlign w:val="center"/>
          </w:tcPr>
          <w:p w14:paraId="0A76EE29" w14:textId="42DFE4D2" w:rsidR="00616E8C" w:rsidRPr="001846D9" w:rsidRDefault="00616E8C" w:rsidP="006F498C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846D9" w:rsidRPr="001846D9" w14:paraId="6381699C" w14:textId="77777777" w:rsidTr="006F498C">
        <w:trPr>
          <w:trHeight w:val="454"/>
        </w:trPr>
        <w:tc>
          <w:tcPr>
            <w:tcW w:w="2977" w:type="dxa"/>
            <w:vAlign w:val="center"/>
          </w:tcPr>
          <w:p w14:paraId="531D6F90" w14:textId="225A2229" w:rsidR="00616E8C" w:rsidRPr="001846D9" w:rsidRDefault="004943E0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導入する設備</w:t>
            </w:r>
          </w:p>
        </w:tc>
        <w:tc>
          <w:tcPr>
            <w:tcW w:w="5846" w:type="dxa"/>
            <w:vAlign w:val="center"/>
          </w:tcPr>
          <w:p w14:paraId="2B4DD216" w14:textId="76DD3883" w:rsidR="00616E8C" w:rsidRPr="001846D9" w:rsidRDefault="00616E8C" w:rsidP="00AD5A8F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47EA" w:rsidRPr="001846D9" w14:paraId="0F1B2577" w14:textId="77777777" w:rsidTr="006F498C">
        <w:trPr>
          <w:trHeight w:val="454"/>
        </w:trPr>
        <w:tc>
          <w:tcPr>
            <w:tcW w:w="2977" w:type="dxa"/>
            <w:vAlign w:val="center"/>
          </w:tcPr>
          <w:p w14:paraId="791A3F37" w14:textId="23812745" w:rsidR="005847EA" w:rsidRPr="001846D9" w:rsidDel="004943E0" w:rsidRDefault="005847EA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代理受領を委任する金額</w:t>
            </w:r>
          </w:p>
        </w:tc>
        <w:tc>
          <w:tcPr>
            <w:tcW w:w="5846" w:type="dxa"/>
            <w:vAlign w:val="center"/>
          </w:tcPr>
          <w:p w14:paraId="7EF81A70" w14:textId="26DA8C61" w:rsidR="005847EA" w:rsidRPr="001846D9" w:rsidDel="004943E0" w:rsidRDefault="005847EA">
            <w:pPr>
              <w:ind w:left="4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　　　　　　　　　円</w:t>
            </w:r>
          </w:p>
        </w:tc>
      </w:tr>
    </w:tbl>
    <w:p w14:paraId="21BC0156" w14:textId="243883A4" w:rsidR="00E412F8" w:rsidRPr="00E81292" w:rsidRDefault="00E412F8" w:rsidP="008C6C4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C6BDA6A" w14:textId="0172271E" w:rsidR="00123C9E" w:rsidRDefault="00E412F8" w:rsidP="00447601">
      <w:pPr>
        <w:ind w:left="195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２</w:t>
      </w:r>
      <w:r w:rsidR="004D2278"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4943E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代理受領を委任される</w:t>
      </w:r>
      <w:r w:rsidR="00CB331F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届出済</w:t>
      </w:r>
      <w:r w:rsidR="004943E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者</w:t>
      </w: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2977"/>
        <w:gridCol w:w="5846"/>
      </w:tblGrid>
      <w:tr w:rsidR="00123C9E" w:rsidRPr="001846D9" w14:paraId="0F97D8C9" w14:textId="77777777" w:rsidTr="008B590F">
        <w:trPr>
          <w:trHeight w:val="454"/>
        </w:trPr>
        <w:tc>
          <w:tcPr>
            <w:tcW w:w="2977" w:type="dxa"/>
            <w:vAlign w:val="center"/>
          </w:tcPr>
          <w:p w14:paraId="74752B08" w14:textId="6F6BE6D9" w:rsidR="00123C9E" w:rsidRPr="001846D9" w:rsidRDefault="00123C9E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等名称</w:t>
            </w:r>
          </w:p>
        </w:tc>
        <w:tc>
          <w:tcPr>
            <w:tcW w:w="5846" w:type="dxa"/>
            <w:vAlign w:val="center"/>
          </w:tcPr>
          <w:p w14:paraId="4E00CBD0" w14:textId="77777777" w:rsidR="00123C9E" w:rsidRPr="001846D9" w:rsidRDefault="00123C9E" w:rsidP="008B590F">
            <w:pPr>
              <w:ind w:left="4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23C9E" w:rsidRPr="001846D9" w14:paraId="6B8EC0C3" w14:textId="77777777" w:rsidTr="008B590F">
        <w:trPr>
          <w:trHeight w:val="454"/>
        </w:trPr>
        <w:tc>
          <w:tcPr>
            <w:tcW w:w="2977" w:type="dxa"/>
            <w:vAlign w:val="center"/>
          </w:tcPr>
          <w:p w14:paraId="4F6451EA" w14:textId="008EA4A0" w:rsidR="00123C9E" w:rsidRPr="001846D9" w:rsidRDefault="00123C9E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  <w:lang w:val="ja-JP"/>
              </w:rPr>
              <w:t>代表者役職・氏名</w:t>
            </w:r>
          </w:p>
        </w:tc>
        <w:tc>
          <w:tcPr>
            <w:tcW w:w="5846" w:type="dxa"/>
            <w:vAlign w:val="center"/>
          </w:tcPr>
          <w:p w14:paraId="56A74F01" w14:textId="77777777" w:rsidR="00123C9E" w:rsidRPr="001846D9" w:rsidRDefault="00123C9E" w:rsidP="008B590F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23C9E" w:rsidRPr="001846D9" w14:paraId="5E5B8A32" w14:textId="77777777" w:rsidTr="008B590F">
        <w:trPr>
          <w:trHeight w:val="454"/>
        </w:trPr>
        <w:tc>
          <w:tcPr>
            <w:tcW w:w="2977" w:type="dxa"/>
            <w:vAlign w:val="center"/>
          </w:tcPr>
          <w:p w14:paraId="43614952" w14:textId="4E199AC6" w:rsidR="00123C9E" w:rsidRDefault="00123C9E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住所又は所在地</w:t>
            </w:r>
          </w:p>
        </w:tc>
        <w:tc>
          <w:tcPr>
            <w:tcW w:w="5846" w:type="dxa"/>
            <w:vAlign w:val="center"/>
          </w:tcPr>
          <w:p w14:paraId="06469F57" w14:textId="77777777" w:rsidR="00123C9E" w:rsidRPr="001846D9" w:rsidRDefault="00123C9E" w:rsidP="008B590F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23C9E" w:rsidRPr="001846D9" w14:paraId="40C75AFF" w14:textId="77777777" w:rsidTr="008B590F">
        <w:trPr>
          <w:trHeight w:val="454"/>
        </w:trPr>
        <w:tc>
          <w:tcPr>
            <w:tcW w:w="2977" w:type="dxa"/>
            <w:vAlign w:val="center"/>
          </w:tcPr>
          <w:p w14:paraId="596DB560" w14:textId="10A6C5C4" w:rsidR="00123C9E" w:rsidRDefault="00123C9E" w:rsidP="00AD5A8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5846" w:type="dxa"/>
            <w:vAlign w:val="center"/>
          </w:tcPr>
          <w:p w14:paraId="60D404C1" w14:textId="77777777" w:rsidR="00123C9E" w:rsidRPr="001846D9" w:rsidRDefault="00123C9E" w:rsidP="008B590F">
            <w:pPr>
              <w:ind w:left="19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FD1FCAA" w14:textId="73E8950C" w:rsidR="0049231F" w:rsidRPr="00AD5A8F" w:rsidRDefault="0049231F" w:rsidP="00AD5A8F">
      <w:pPr>
        <w:tabs>
          <w:tab w:val="left" w:pos="5902"/>
        </w:tabs>
        <w:rPr>
          <w:rFonts w:ascii="ＭＳ 明朝" w:eastAsia="ＭＳ 明朝" w:hAnsi="ＭＳ 明朝"/>
          <w:szCs w:val="21"/>
          <w:lang w:val="ja-JP"/>
        </w:rPr>
      </w:pPr>
    </w:p>
    <w:sectPr w:rsidR="0049231F" w:rsidRPr="00AD5A8F" w:rsidSect="00AC5AE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4641" w14:textId="77777777" w:rsidR="00852B2D" w:rsidRDefault="00852B2D">
      <w:r>
        <w:separator/>
      </w:r>
    </w:p>
  </w:endnote>
  <w:endnote w:type="continuationSeparator" w:id="0">
    <w:p w14:paraId="3C19CCE3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1010" w14:textId="5CAC5489" w:rsidR="002F141B" w:rsidRPr="0039524F" w:rsidRDefault="002F141B" w:rsidP="0039524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B5DB" w14:textId="77777777" w:rsidR="00852B2D" w:rsidRDefault="00852B2D">
      <w:r>
        <w:separator/>
      </w:r>
    </w:p>
  </w:footnote>
  <w:footnote w:type="continuationSeparator" w:id="0">
    <w:p w14:paraId="62C5EBE1" w14:textId="77777777" w:rsidR="00852B2D" w:rsidRDefault="0085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481662">
    <w:abstractNumId w:val="2"/>
  </w:num>
  <w:num w:numId="2" w16cid:durableId="941105997">
    <w:abstractNumId w:val="10"/>
  </w:num>
  <w:num w:numId="3" w16cid:durableId="1365055404">
    <w:abstractNumId w:val="1"/>
  </w:num>
  <w:num w:numId="4" w16cid:durableId="1989312476">
    <w:abstractNumId w:val="7"/>
  </w:num>
  <w:num w:numId="5" w16cid:durableId="1307856058">
    <w:abstractNumId w:val="5"/>
  </w:num>
  <w:num w:numId="6" w16cid:durableId="1655600222">
    <w:abstractNumId w:val="4"/>
  </w:num>
  <w:num w:numId="7" w16cid:durableId="1444182335">
    <w:abstractNumId w:val="3"/>
  </w:num>
  <w:num w:numId="8" w16cid:durableId="1575319038">
    <w:abstractNumId w:val="11"/>
  </w:num>
  <w:num w:numId="9" w16cid:durableId="1285768620">
    <w:abstractNumId w:val="6"/>
  </w:num>
  <w:num w:numId="10" w16cid:durableId="1056972757">
    <w:abstractNumId w:val="8"/>
  </w:num>
  <w:num w:numId="11" w16cid:durableId="662465584">
    <w:abstractNumId w:val="9"/>
  </w:num>
  <w:num w:numId="12" w16cid:durableId="16463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0B45"/>
    <w:rsid w:val="00006BC7"/>
    <w:rsid w:val="00037EAD"/>
    <w:rsid w:val="00041FE8"/>
    <w:rsid w:val="000453BA"/>
    <w:rsid w:val="00060EE7"/>
    <w:rsid w:val="000732AF"/>
    <w:rsid w:val="000836BD"/>
    <w:rsid w:val="000919D6"/>
    <w:rsid w:val="00096022"/>
    <w:rsid w:val="000C2C77"/>
    <w:rsid w:val="000C2CEE"/>
    <w:rsid w:val="000C5BD4"/>
    <w:rsid w:val="000D5594"/>
    <w:rsid w:val="000E2AC9"/>
    <w:rsid w:val="000E4370"/>
    <w:rsid w:val="000E5753"/>
    <w:rsid w:val="000E6413"/>
    <w:rsid w:val="000F39FC"/>
    <w:rsid w:val="00100F07"/>
    <w:rsid w:val="001136E6"/>
    <w:rsid w:val="00123C9E"/>
    <w:rsid w:val="00127FBC"/>
    <w:rsid w:val="001429B9"/>
    <w:rsid w:val="00142CFD"/>
    <w:rsid w:val="001671A9"/>
    <w:rsid w:val="0017180A"/>
    <w:rsid w:val="00173E22"/>
    <w:rsid w:val="00177C89"/>
    <w:rsid w:val="0018059E"/>
    <w:rsid w:val="0018297F"/>
    <w:rsid w:val="001841B7"/>
    <w:rsid w:val="001846D9"/>
    <w:rsid w:val="00186EB8"/>
    <w:rsid w:val="0019167C"/>
    <w:rsid w:val="001A3A6B"/>
    <w:rsid w:val="001A7D6F"/>
    <w:rsid w:val="001B38ED"/>
    <w:rsid w:val="001C3700"/>
    <w:rsid w:val="001C4BD2"/>
    <w:rsid w:val="001C4E8B"/>
    <w:rsid w:val="001D0F60"/>
    <w:rsid w:val="001D2843"/>
    <w:rsid w:val="001D288D"/>
    <w:rsid w:val="001D371A"/>
    <w:rsid w:val="001E3F36"/>
    <w:rsid w:val="001E4F6A"/>
    <w:rsid w:val="001E517C"/>
    <w:rsid w:val="001E5CB6"/>
    <w:rsid w:val="001F5059"/>
    <w:rsid w:val="00207990"/>
    <w:rsid w:val="002206EF"/>
    <w:rsid w:val="002259AB"/>
    <w:rsid w:val="0023016C"/>
    <w:rsid w:val="0023574F"/>
    <w:rsid w:val="00237F34"/>
    <w:rsid w:val="00240803"/>
    <w:rsid w:val="00242ABA"/>
    <w:rsid w:val="002570E4"/>
    <w:rsid w:val="00261635"/>
    <w:rsid w:val="00270475"/>
    <w:rsid w:val="0027420D"/>
    <w:rsid w:val="0027524C"/>
    <w:rsid w:val="0027786C"/>
    <w:rsid w:val="00283B46"/>
    <w:rsid w:val="00285347"/>
    <w:rsid w:val="002A0CD0"/>
    <w:rsid w:val="002A47DE"/>
    <w:rsid w:val="002B3FDB"/>
    <w:rsid w:val="002B4D89"/>
    <w:rsid w:val="002B7212"/>
    <w:rsid w:val="002B7463"/>
    <w:rsid w:val="002C274C"/>
    <w:rsid w:val="002C4FD5"/>
    <w:rsid w:val="002C6B91"/>
    <w:rsid w:val="002D01B8"/>
    <w:rsid w:val="002D41C4"/>
    <w:rsid w:val="002E79B2"/>
    <w:rsid w:val="002F141B"/>
    <w:rsid w:val="00306173"/>
    <w:rsid w:val="003123B5"/>
    <w:rsid w:val="0031306D"/>
    <w:rsid w:val="00315572"/>
    <w:rsid w:val="00316464"/>
    <w:rsid w:val="003166B6"/>
    <w:rsid w:val="00317070"/>
    <w:rsid w:val="00326F0E"/>
    <w:rsid w:val="003479BE"/>
    <w:rsid w:val="003517C0"/>
    <w:rsid w:val="003560BF"/>
    <w:rsid w:val="00365FF1"/>
    <w:rsid w:val="00372683"/>
    <w:rsid w:val="00382089"/>
    <w:rsid w:val="00387CE8"/>
    <w:rsid w:val="003921A0"/>
    <w:rsid w:val="0039524F"/>
    <w:rsid w:val="0039764C"/>
    <w:rsid w:val="003A3038"/>
    <w:rsid w:val="003B74FC"/>
    <w:rsid w:val="003C1F80"/>
    <w:rsid w:val="003C2510"/>
    <w:rsid w:val="003C461C"/>
    <w:rsid w:val="003C6FAA"/>
    <w:rsid w:val="003D3280"/>
    <w:rsid w:val="003E1C8F"/>
    <w:rsid w:val="004033E6"/>
    <w:rsid w:val="0041159F"/>
    <w:rsid w:val="00411A16"/>
    <w:rsid w:val="0042181F"/>
    <w:rsid w:val="00435B9B"/>
    <w:rsid w:val="00437575"/>
    <w:rsid w:val="00442957"/>
    <w:rsid w:val="00447518"/>
    <w:rsid w:val="00447601"/>
    <w:rsid w:val="0046155C"/>
    <w:rsid w:val="00462084"/>
    <w:rsid w:val="0047226F"/>
    <w:rsid w:val="004804A4"/>
    <w:rsid w:val="00491E0F"/>
    <w:rsid w:val="0049231F"/>
    <w:rsid w:val="004943E0"/>
    <w:rsid w:val="004A253E"/>
    <w:rsid w:val="004A71B2"/>
    <w:rsid w:val="004B684C"/>
    <w:rsid w:val="004C02D1"/>
    <w:rsid w:val="004C1B07"/>
    <w:rsid w:val="004C6365"/>
    <w:rsid w:val="004D2278"/>
    <w:rsid w:val="004D5458"/>
    <w:rsid w:val="004D7843"/>
    <w:rsid w:val="004E2933"/>
    <w:rsid w:val="004F0B87"/>
    <w:rsid w:val="004F41D4"/>
    <w:rsid w:val="0050039A"/>
    <w:rsid w:val="00503365"/>
    <w:rsid w:val="00506D1A"/>
    <w:rsid w:val="00507E0A"/>
    <w:rsid w:val="00512897"/>
    <w:rsid w:val="00512C39"/>
    <w:rsid w:val="005140B1"/>
    <w:rsid w:val="005246B7"/>
    <w:rsid w:val="00532D49"/>
    <w:rsid w:val="005359D1"/>
    <w:rsid w:val="00535B4E"/>
    <w:rsid w:val="005376BC"/>
    <w:rsid w:val="00571AC6"/>
    <w:rsid w:val="005847EA"/>
    <w:rsid w:val="00590B9E"/>
    <w:rsid w:val="005A447F"/>
    <w:rsid w:val="005A6DBB"/>
    <w:rsid w:val="005B34C6"/>
    <w:rsid w:val="005C4337"/>
    <w:rsid w:val="005C4A65"/>
    <w:rsid w:val="005D0A25"/>
    <w:rsid w:val="005D5C2B"/>
    <w:rsid w:val="005D75A9"/>
    <w:rsid w:val="005E2BC8"/>
    <w:rsid w:val="005F1BF6"/>
    <w:rsid w:val="005F34B8"/>
    <w:rsid w:val="00602440"/>
    <w:rsid w:val="00610106"/>
    <w:rsid w:val="00616E8C"/>
    <w:rsid w:val="00617805"/>
    <w:rsid w:val="0062303D"/>
    <w:rsid w:val="00623081"/>
    <w:rsid w:val="006231CA"/>
    <w:rsid w:val="00631EE5"/>
    <w:rsid w:val="00644119"/>
    <w:rsid w:val="00653822"/>
    <w:rsid w:val="0066366F"/>
    <w:rsid w:val="00671807"/>
    <w:rsid w:val="006747B5"/>
    <w:rsid w:val="006757B1"/>
    <w:rsid w:val="00677FD8"/>
    <w:rsid w:val="00683A18"/>
    <w:rsid w:val="00687449"/>
    <w:rsid w:val="006878C3"/>
    <w:rsid w:val="006946C7"/>
    <w:rsid w:val="006A569B"/>
    <w:rsid w:val="006A7E30"/>
    <w:rsid w:val="006C16A1"/>
    <w:rsid w:val="006C4C59"/>
    <w:rsid w:val="006D5D8D"/>
    <w:rsid w:val="006E1FF2"/>
    <w:rsid w:val="006E47F4"/>
    <w:rsid w:val="006E5FE6"/>
    <w:rsid w:val="006F371A"/>
    <w:rsid w:val="006F3E5F"/>
    <w:rsid w:val="006F4137"/>
    <w:rsid w:val="00711C27"/>
    <w:rsid w:val="00712A61"/>
    <w:rsid w:val="00714B49"/>
    <w:rsid w:val="0071571D"/>
    <w:rsid w:val="007170C3"/>
    <w:rsid w:val="0072268C"/>
    <w:rsid w:val="00723C3F"/>
    <w:rsid w:val="007258D5"/>
    <w:rsid w:val="007330EB"/>
    <w:rsid w:val="007362B6"/>
    <w:rsid w:val="0075032C"/>
    <w:rsid w:val="0075210B"/>
    <w:rsid w:val="00754B94"/>
    <w:rsid w:val="007555F5"/>
    <w:rsid w:val="00765CAD"/>
    <w:rsid w:val="0077281B"/>
    <w:rsid w:val="007733C2"/>
    <w:rsid w:val="00774741"/>
    <w:rsid w:val="00776BE5"/>
    <w:rsid w:val="00784453"/>
    <w:rsid w:val="007857EB"/>
    <w:rsid w:val="007A1F98"/>
    <w:rsid w:val="007B18AF"/>
    <w:rsid w:val="007C46BF"/>
    <w:rsid w:val="007D3721"/>
    <w:rsid w:val="007E07BE"/>
    <w:rsid w:val="007E2394"/>
    <w:rsid w:val="007E2820"/>
    <w:rsid w:val="007E29DB"/>
    <w:rsid w:val="007F4177"/>
    <w:rsid w:val="007F77FE"/>
    <w:rsid w:val="00802288"/>
    <w:rsid w:val="008078FC"/>
    <w:rsid w:val="00823979"/>
    <w:rsid w:val="00832E78"/>
    <w:rsid w:val="00834AAB"/>
    <w:rsid w:val="0083537F"/>
    <w:rsid w:val="00842E75"/>
    <w:rsid w:val="008458FA"/>
    <w:rsid w:val="00852B2D"/>
    <w:rsid w:val="00862DBF"/>
    <w:rsid w:val="00863054"/>
    <w:rsid w:val="008662F6"/>
    <w:rsid w:val="00866FA3"/>
    <w:rsid w:val="008845ED"/>
    <w:rsid w:val="00885F53"/>
    <w:rsid w:val="00886C81"/>
    <w:rsid w:val="008904CB"/>
    <w:rsid w:val="00892A92"/>
    <w:rsid w:val="00893CE9"/>
    <w:rsid w:val="00894442"/>
    <w:rsid w:val="00895622"/>
    <w:rsid w:val="008A0041"/>
    <w:rsid w:val="008A28CC"/>
    <w:rsid w:val="008A401B"/>
    <w:rsid w:val="008C28D6"/>
    <w:rsid w:val="008C6BCF"/>
    <w:rsid w:val="008C6C44"/>
    <w:rsid w:val="008E04BA"/>
    <w:rsid w:val="008E0FA5"/>
    <w:rsid w:val="008F44DF"/>
    <w:rsid w:val="008F5FF3"/>
    <w:rsid w:val="00902B56"/>
    <w:rsid w:val="00906D2D"/>
    <w:rsid w:val="0092295A"/>
    <w:rsid w:val="00931197"/>
    <w:rsid w:val="00934115"/>
    <w:rsid w:val="009350D6"/>
    <w:rsid w:val="00946297"/>
    <w:rsid w:val="00952B5F"/>
    <w:rsid w:val="00952CE8"/>
    <w:rsid w:val="00953DE7"/>
    <w:rsid w:val="00954A76"/>
    <w:rsid w:val="009556F1"/>
    <w:rsid w:val="009564A4"/>
    <w:rsid w:val="009567DA"/>
    <w:rsid w:val="009647CB"/>
    <w:rsid w:val="009856AB"/>
    <w:rsid w:val="00987F5D"/>
    <w:rsid w:val="00993626"/>
    <w:rsid w:val="0099378E"/>
    <w:rsid w:val="009964B4"/>
    <w:rsid w:val="009A0643"/>
    <w:rsid w:val="009A6CC2"/>
    <w:rsid w:val="009B06E7"/>
    <w:rsid w:val="009B2C63"/>
    <w:rsid w:val="009B54DA"/>
    <w:rsid w:val="009C689C"/>
    <w:rsid w:val="009E456F"/>
    <w:rsid w:val="009E7D65"/>
    <w:rsid w:val="009F6F0B"/>
    <w:rsid w:val="009F7FAC"/>
    <w:rsid w:val="00A02F8E"/>
    <w:rsid w:val="00A04DED"/>
    <w:rsid w:val="00A059AD"/>
    <w:rsid w:val="00A05C29"/>
    <w:rsid w:val="00A079E6"/>
    <w:rsid w:val="00A2351E"/>
    <w:rsid w:val="00A327B2"/>
    <w:rsid w:val="00A338FF"/>
    <w:rsid w:val="00A346B5"/>
    <w:rsid w:val="00A36B95"/>
    <w:rsid w:val="00A45AFC"/>
    <w:rsid w:val="00A65685"/>
    <w:rsid w:val="00A72533"/>
    <w:rsid w:val="00A75B8C"/>
    <w:rsid w:val="00A84C63"/>
    <w:rsid w:val="00AA01D7"/>
    <w:rsid w:val="00AB0046"/>
    <w:rsid w:val="00AC2D70"/>
    <w:rsid w:val="00AC5AE4"/>
    <w:rsid w:val="00AD5A8F"/>
    <w:rsid w:val="00AD6BB6"/>
    <w:rsid w:val="00AE663E"/>
    <w:rsid w:val="00AF48AE"/>
    <w:rsid w:val="00AF6A74"/>
    <w:rsid w:val="00AF7D90"/>
    <w:rsid w:val="00B10AC1"/>
    <w:rsid w:val="00B132C9"/>
    <w:rsid w:val="00B16E99"/>
    <w:rsid w:val="00B206AD"/>
    <w:rsid w:val="00B255EA"/>
    <w:rsid w:val="00B27677"/>
    <w:rsid w:val="00B312AC"/>
    <w:rsid w:val="00B42A7B"/>
    <w:rsid w:val="00B46000"/>
    <w:rsid w:val="00B5358B"/>
    <w:rsid w:val="00B54848"/>
    <w:rsid w:val="00B61BE0"/>
    <w:rsid w:val="00B6219A"/>
    <w:rsid w:val="00B770C5"/>
    <w:rsid w:val="00B80720"/>
    <w:rsid w:val="00B87A78"/>
    <w:rsid w:val="00B92D58"/>
    <w:rsid w:val="00B93FF7"/>
    <w:rsid w:val="00BA1602"/>
    <w:rsid w:val="00BA4032"/>
    <w:rsid w:val="00BA56DC"/>
    <w:rsid w:val="00BB3873"/>
    <w:rsid w:val="00BB4E66"/>
    <w:rsid w:val="00BB5A16"/>
    <w:rsid w:val="00BC3029"/>
    <w:rsid w:val="00BC5ACC"/>
    <w:rsid w:val="00BD1126"/>
    <w:rsid w:val="00BD4AC1"/>
    <w:rsid w:val="00BE32F3"/>
    <w:rsid w:val="00BE35A2"/>
    <w:rsid w:val="00BE71C6"/>
    <w:rsid w:val="00BF612C"/>
    <w:rsid w:val="00C000E7"/>
    <w:rsid w:val="00C013D0"/>
    <w:rsid w:val="00C06CB4"/>
    <w:rsid w:val="00C15CDD"/>
    <w:rsid w:val="00C3074F"/>
    <w:rsid w:val="00C32551"/>
    <w:rsid w:val="00C43C63"/>
    <w:rsid w:val="00C654AF"/>
    <w:rsid w:val="00C75B0B"/>
    <w:rsid w:val="00C75CF6"/>
    <w:rsid w:val="00C77105"/>
    <w:rsid w:val="00C91B80"/>
    <w:rsid w:val="00C93C8C"/>
    <w:rsid w:val="00C93CC8"/>
    <w:rsid w:val="00C97FB4"/>
    <w:rsid w:val="00CB0037"/>
    <w:rsid w:val="00CB331F"/>
    <w:rsid w:val="00CB4158"/>
    <w:rsid w:val="00CB53D3"/>
    <w:rsid w:val="00CC0FA3"/>
    <w:rsid w:val="00CC113F"/>
    <w:rsid w:val="00CC2C4E"/>
    <w:rsid w:val="00CC4827"/>
    <w:rsid w:val="00CC7BDC"/>
    <w:rsid w:val="00CE3F27"/>
    <w:rsid w:val="00CE6376"/>
    <w:rsid w:val="00CF50BE"/>
    <w:rsid w:val="00D017D5"/>
    <w:rsid w:val="00D03B07"/>
    <w:rsid w:val="00D076E5"/>
    <w:rsid w:val="00D120C7"/>
    <w:rsid w:val="00D15E88"/>
    <w:rsid w:val="00D15FEE"/>
    <w:rsid w:val="00D26DB0"/>
    <w:rsid w:val="00D4185F"/>
    <w:rsid w:val="00D42AD8"/>
    <w:rsid w:val="00D46575"/>
    <w:rsid w:val="00D54CFE"/>
    <w:rsid w:val="00D55DC5"/>
    <w:rsid w:val="00D60AD8"/>
    <w:rsid w:val="00D7028D"/>
    <w:rsid w:val="00D84BDD"/>
    <w:rsid w:val="00D85D02"/>
    <w:rsid w:val="00D93F9D"/>
    <w:rsid w:val="00DA16CB"/>
    <w:rsid w:val="00DA42C1"/>
    <w:rsid w:val="00DB0F0E"/>
    <w:rsid w:val="00DC0EDC"/>
    <w:rsid w:val="00DC1531"/>
    <w:rsid w:val="00DC2047"/>
    <w:rsid w:val="00DC2495"/>
    <w:rsid w:val="00DC2CFF"/>
    <w:rsid w:val="00DD35ED"/>
    <w:rsid w:val="00DE6431"/>
    <w:rsid w:val="00DE7853"/>
    <w:rsid w:val="00DF19A7"/>
    <w:rsid w:val="00DF3B3F"/>
    <w:rsid w:val="00DF450D"/>
    <w:rsid w:val="00DF7E7E"/>
    <w:rsid w:val="00E07285"/>
    <w:rsid w:val="00E107BE"/>
    <w:rsid w:val="00E14D59"/>
    <w:rsid w:val="00E22AE5"/>
    <w:rsid w:val="00E36C7D"/>
    <w:rsid w:val="00E412F8"/>
    <w:rsid w:val="00E41E7B"/>
    <w:rsid w:val="00E46997"/>
    <w:rsid w:val="00E632E6"/>
    <w:rsid w:val="00E6335B"/>
    <w:rsid w:val="00E76BFD"/>
    <w:rsid w:val="00E81292"/>
    <w:rsid w:val="00E8190D"/>
    <w:rsid w:val="00E8465B"/>
    <w:rsid w:val="00E90286"/>
    <w:rsid w:val="00EA3427"/>
    <w:rsid w:val="00EC394B"/>
    <w:rsid w:val="00EC4A94"/>
    <w:rsid w:val="00ED0A17"/>
    <w:rsid w:val="00ED2A34"/>
    <w:rsid w:val="00ED7D8A"/>
    <w:rsid w:val="00EE4B36"/>
    <w:rsid w:val="00EE7305"/>
    <w:rsid w:val="00EF11E9"/>
    <w:rsid w:val="00F218B8"/>
    <w:rsid w:val="00F23239"/>
    <w:rsid w:val="00F3549E"/>
    <w:rsid w:val="00F37E3C"/>
    <w:rsid w:val="00F45B6D"/>
    <w:rsid w:val="00F47DAF"/>
    <w:rsid w:val="00F5451E"/>
    <w:rsid w:val="00F71387"/>
    <w:rsid w:val="00F7456F"/>
    <w:rsid w:val="00F8277B"/>
    <w:rsid w:val="00F82972"/>
    <w:rsid w:val="00F85672"/>
    <w:rsid w:val="00F91791"/>
    <w:rsid w:val="00F923CF"/>
    <w:rsid w:val="00F94425"/>
    <w:rsid w:val="00F94E57"/>
    <w:rsid w:val="00FA2705"/>
    <w:rsid w:val="00FA2D44"/>
    <w:rsid w:val="00FD1205"/>
    <w:rsid w:val="00FD3989"/>
    <w:rsid w:val="00FE2818"/>
    <w:rsid w:val="00FE36CE"/>
    <w:rsid w:val="00FE39F7"/>
    <w:rsid w:val="00FF1D36"/>
    <w:rsid w:val="00FF5D77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96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D1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F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BD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DE4A0D-629D-47C5-B3DF-E983909E6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44EE-234B-42CC-8EC4-3E0F562E4BF3}"/>
</file>

<file path=customXml/itemProps3.xml><?xml version="1.0" encoding="utf-8"?>
<ds:datastoreItem xmlns:ds="http://schemas.openxmlformats.org/officeDocument/2006/customXml" ds:itemID="{63F3BA93-C4F3-42BB-B2EF-4D5CC062C7AD}"/>
</file>

<file path=customXml/itemProps4.xml><?xml version="1.0" encoding="utf-8"?>
<ds:datastoreItem xmlns:ds="http://schemas.openxmlformats.org/officeDocument/2006/customXml" ds:itemID="{3EC22EBD-6642-440C-AEC7-331A039F0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光</dc:creator>
  <cp:keywords/>
  <dc:description/>
  <cp:lastModifiedBy>川村　典子</cp:lastModifiedBy>
  <cp:revision>18</cp:revision>
  <cp:lastPrinted>2026-03-25T01:17:00Z</cp:lastPrinted>
  <dcterms:created xsi:type="dcterms:W3CDTF">2026-04-01T09:11:00Z</dcterms:created>
  <dcterms:modified xsi:type="dcterms:W3CDTF">2026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15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315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a6d8def3-0050-4a0c-ac78-7be030f0d59c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315, 6256S73Y5MS5-1947334745-5315</vt:lpwstr>
  </property>
</Properties>
</file>